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5CCEB065" w14:textId="67146C72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8C3418">
        <w:rPr>
          <w:rFonts w:asciiTheme="minorHAnsi" w:hAnsiTheme="minorHAnsi" w:cstheme="minorHAnsi"/>
          <w:b/>
          <w:bCs/>
          <w:sz w:val="28"/>
          <w:szCs w:val="36"/>
        </w:rPr>
        <w:t>15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53F96553" w:rsidR="00624D5E" w:rsidRPr="00A6716D" w:rsidRDefault="00624D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D41D6">
        <w:rPr>
          <w:rFonts w:asciiTheme="minorHAnsi" w:hAnsiTheme="minorHAnsi" w:cstheme="minorHAnsi"/>
          <w:bCs/>
          <w:sz w:val="28"/>
          <w:szCs w:val="28"/>
        </w:rPr>
        <w:t>09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14F09C3B" w14:textId="556131AC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A00BF">
        <w:rPr>
          <w:rFonts w:asciiTheme="minorHAnsi" w:hAnsiTheme="minorHAnsi" w:cstheme="minorHAnsi"/>
          <w:bCs/>
          <w:sz w:val="28"/>
          <w:szCs w:val="28"/>
        </w:rPr>
        <w:t>İhrac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784BE34" w14:textId="4D5A2955" w:rsidR="00643053" w:rsidRDefault="008C3418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REVİZE PEM KAPSAMI İHRACATLARDA MENŞE İSPAT BELGELERİNE</w:t>
      </w:r>
    </w:p>
    <w:p w14:paraId="4B9A83B3" w14:textId="72FF6914" w:rsidR="008C3418" w:rsidRDefault="008C3418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KÜMÜLASYON BİLGİLERİNİN KAYDEDİLMESİ</w:t>
      </w:r>
    </w:p>
    <w:p w14:paraId="54A3018B" w14:textId="77777777" w:rsidR="00B71464" w:rsidRPr="00F46C92" w:rsidRDefault="00B71464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C7F1D65" w14:textId="77777777" w:rsidR="00B71464" w:rsidRDefault="00B71464" w:rsidP="00B71464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39774C0" w14:textId="3DD15486" w:rsidR="00B71464" w:rsidRDefault="008C3418" w:rsidP="00B71464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1.12.2025 tarihli 33124 sayılı resmi gazetede yayımlanan, </w:t>
      </w:r>
      <w:r w:rsidRPr="00A975FA">
        <w:rPr>
          <w:rFonts w:asciiTheme="minorHAnsi" w:hAnsiTheme="minorHAnsi" w:cstheme="minorHAnsi"/>
          <w:b/>
          <w:color w:val="000000"/>
        </w:rPr>
        <w:t xml:space="preserve">1/2023 </w:t>
      </w:r>
      <w:proofErr w:type="spellStart"/>
      <w:r w:rsidRPr="00A975FA">
        <w:rPr>
          <w:rFonts w:asciiTheme="minorHAnsi" w:hAnsiTheme="minorHAnsi" w:cstheme="minorHAnsi"/>
          <w:b/>
          <w:color w:val="000000"/>
        </w:rPr>
        <w:t>Pan</w:t>
      </w:r>
      <w:proofErr w:type="spellEnd"/>
      <w:r w:rsidRPr="00A975FA">
        <w:rPr>
          <w:rFonts w:asciiTheme="minorHAnsi" w:hAnsiTheme="minorHAnsi" w:cstheme="minorHAnsi"/>
          <w:b/>
          <w:color w:val="000000"/>
        </w:rPr>
        <w:t xml:space="preserve">-Avrupa-Akdeniz Tercihli Menşe Kurallarına Dair Bölgesel Konvansiyon Ortak Komitesi Kararı Kapsamı Tercihli Menşe Kuralları Hakkında Yönetmeliğin </w:t>
      </w:r>
      <w:r>
        <w:rPr>
          <w:rFonts w:asciiTheme="minorHAnsi" w:hAnsiTheme="minorHAnsi" w:cstheme="minorHAnsi"/>
          <w:color w:val="000000"/>
        </w:rPr>
        <w:t xml:space="preserve">tadili ile ihraç eşyasının </w:t>
      </w:r>
      <w:proofErr w:type="gramStart"/>
      <w:r w:rsidRPr="00A975FA">
        <w:rPr>
          <w:rFonts w:asciiTheme="minorHAnsi" w:hAnsiTheme="minorHAnsi" w:cstheme="minorHAnsi"/>
          <w:b/>
          <w:color w:val="000000"/>
        </w:rPr>
        <w:t>kümülasyonla</w:t>
      </w:r>
      <w:proofErr w:type="gramEnd"/>
      <w:r>
        <w:rPr>
          <w:rFonts w:asciiTheme="minorHAnsi" w:hAnsiTheme="minorHAnsi" w:cstheme="minorHAnsi"/>
          <w:color w:val="000000"/>
        </w:rPr>
        <w:t xml:space="preserve"> elde edilmiş olması halinde menşe ispat belgesine “CUMULATION APPLIED WHIT (Taraf ülke/ülkelerin İngilizce isim/isimleri) </w:t>
      </w:r>
      <w:proofErr w:type="spellStart"/>
      <w:r>
        <w:rPr>
          <w:rFonts w:asciiTheme="minorHAnsi" w:hAnsiTheme="minorHAnsi" w:cstheme="minorHAnsi"/>
          <w:color w:val="000000"/>
        </w:rPr>
        <w:t>nin</w:t>
      </w:r>
      <w:proofErr w:type="spellEnd"/>
      <w:r>
        <w:rPr>
          <w:rFonts w:asciiTheme="minorHAnsi" w:hAnsiTheme="minorHAnsi" w:cstheme="minorHAnsi"/>
          <w:color w:val="000000"/>
        </w:rPr>
        <w:t xml:space="preserve"> yazılması; </w:t>
      </w:r>
      <w:r w:rsidR="00A975FA" w:rsidRPr="00A975FA">
        <w:rPr>
          <w:rFonts w:asciiTheme="minorHAnsi" w:hAnsiTheme="minorHAnsi" w:cstheme="minorHAnsi"/>
          <w:b/>
          <w:color w:val="000000"/>
        </w:rPr>
        <w:t>menşe ispat belgesi</w:t>
      </w:r>
      <w:r w:rsidR="00A975FA">
        <w:rPr>
          <w:rFonts w:asciiTheme="minorHAnsi" w:hAnsiTheme="minorHAnsi" w:cstheme="minorHAnsi"/>
          <w:color w:val="000000"/>
        </w:rPr>
        <w:t xml:space="preserve"> olarak </w:t>
      </w:r>
      <w:r w:rsidR="00A975FA" w:rsidRPr="00A975FA">
        <w:rPr>
          <w:rFonts w:asciiTheme="minorHAnsi" w:hAnsiTheme="minorHAnsi" w:cstheme="minorHAnsi"/>
          <w:b/>
          <w:color w:val="000000"/>
        </w:rPr>
        <w:t>EUR.1</w:t>
      </w:r>
      <w:r w:rsidR="00A975FA">
        <w:rPr>
          <w:rFonts w:asciiTheme="minorHAnsi" w:hAnsiTheme="minorHAnsi" w:cstheme="minorHAnsi"/>
          <w:color w:val="000000"/>
        </w:rPr>
        <w:t xml:space="preserve"> kullanıldığında da belgenin </w:t>
      </w:r>
      <w:r w:rsidR="00A975FA" w:rsidRPr="00A975FA">
        <w:rPr>
          <w:rFonts w:asciiTheme="minorHAnsi" w:hAnsiTheme="minorHAnsi" w:cstheme="minorHAnsi"/>
          <w:b/>
          <w:color w:val="000000"/>
        </w:rPr>
        <w:t>7 numaralı kutucuğuna</w:t>
      </w:r>
      <w:r w:rsidR="00A975FA">
        <w:rPr>
          <w:rFonts w:asciiTheme="minorHAnsi" w:hAnsiTheme="minorHAnsi" w:cstheme="minorHAnsi"/>
          <w:color w:val="000000"/>
        </w:rPr>
        <w:t xml:space="preserve"> aynı ibarenin derç edilmesinin zorunlu olduğunun hatırlatıldığı görülmektedir. 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6466A10C" w14:textId="77777777" w:rsidR="00B71464" w:rsidRPr="00C5667E" w:rsidRDefault="00B71464" w:rsidP="00B71464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03D2525" w14:textId="2EC4FDFF" w:rsidR="00B71464" w:rsidRDefault="00B71464" w:rsidP="00B71464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 xml:space="preserve">İlgili </w:t>
      </w:r>
      <w:r w:rsidR="002A00BF">
        <w:rPr>
          <w:rFonts w:asciiTheme="minorHAnsi" w:hAnsiTheme="minorHAnsi" w:cstheme="minorHAnsi"/>
        </w:rPr>
        <w:t>Gümrükler Genel Müdürlü</w:t>
      </w:r>
      <w:r w:rsidR="00A975FA">
        <w:rPr>
          <w:rFonts w:asciiTheme="minorHAnsi" w:hAnsiTheme="minorHAnsi" w:cstheme="minorHAnsi"/>
        </w:rPr>
        <w:t xml:space="preserve">ğünün 07.01.2026 günlü </w:t>
      </w:r>
      <w:proofErr w:type="gramStart"/>
      <w:r w:rsidR="00A975FA">
        <w:rPr>
          <w:rFonts w:asciiTheme="minorHAnsi" w:hAnsiTheme="minorHAnsi" w:cstheme="minorHAnsi"/>
        </w:rPr>
        <w:t>117500793</w:t>
      </w:r>
      <w:proofErr w:type="gramEnd"/>
      <w:r w:rsidR="002A00BF">
        <w:rPr>
          <w:rFonts w:asciiTheme="minorHAnsi" w:hAnsiTheme="minorHAnsi" w:cstheme="minorHAnsi"/>
        </w:rPr>
        <w:t xml:space="preserve"> sayılı yazısı</w:t>
      </w:r>
      <w:r w:rsidR="00B022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şağıda olup</w:t>
      </w:r>
      <w:r>
        <w:rPr>
          <w:rFonts w:asciiTheme="minorHAnsi" w:hAnsiTheme="minorHAnsi" w:cstheme="minorHAnsi"/>
          <w:color w:val="000000"/>
        </w:rPr>
        <w:t>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780FDFF" w14:textId="03FCF5B7" w:rsidR="00B71464" w:rsidRDefault="00B71464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A6B1FAF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AAB4AE0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8644619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9E1F4EF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bookmarkStart w:id="0" w:name="_GoBack"/>
      <w:bookmarkEnd w:id="0"/>
    </w:p>
    <w:p w14:paraId="6C7E7C71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B78F290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9FE4D5C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BEAB477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619FE63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E410EE8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0E5A62E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2A00BF" w:rsidRPr="002A00BF" w14:paraId="32706BEC" w14:textId="77777777" w:rsidTr="002A00B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37DC8E" w14:textId="77777777" w:rsidR="002A00BF" w:rsidRDefault="002A00BF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70"/>
            </w:tblGrid>
            <w:tr w:rsidR="002A00BF" w:rsidRPr="002A00BF" w14:paraId="611A8BD6" w14:textId="77777777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AA7A18" w14:textId="3A7DE5B8" w:rsidR="002A00BF" w:rsidRPr="002A00BF" w:rsidRDefault="00A975FA" w:rsidP="002A00BF">
                  <w:pPr>
                    <w:spacing w:before="100" w:before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pict w14:anchorId="0FB6A86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3pt;height:521.85pt">
                        <v:imagedata r:id="rId8" o:title="WhatsApp Image 2026-01-09 at 15.21.49"/>
                      </v:shape>
                    </w:pict>
                  </w:r>
                </w:p>
              </w:tc>
            </w:tr>
          </w:tbl>
          <w:p w14:paraId="52737586" w14:textId="77777777" w:rsidR="002A00BF" w:rsidRPr="002A00BF" w:rsidRDefault="002A00BF" w:rsidP="002A00BF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352532FD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643053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2054D" w14:textId="77777777" w:rsidR="008625A3" w:rsidRDefault="008625A3" w:rsidP="00432733">
      <w:r>
        <w:separator/>
      </w:r>
    </w:p>
  </w:endnote>
  <w:endnote w:type="continuationSeparator" w:id="0">
    <w:p w14:paraId="29083112" w14:textId="77777777" w:rsidR="008625A3" w:rsidRDefault="008625A3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1AFA3" w14:textId="77777777" w:rsidR="008625A3" w:rsidRDefault="008625A3" w:rsidP="00432733">
      <w:r>
        <w:separator/>
      </w:r>
    </w:p>
  </w:footnote>
  <w:footnote w:type="continuationSeparator" w:id="0">
    <w:p w14:paraId="271720D7" w14:textId="77777777" w:rsidR="008625A3" w:rsidRDefault="008625A3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8625A3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5A3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8625A3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40A7"/>
    <w:rsid w:val="005D58F8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94C88-2227-479C-9A2C-4ADD4479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02</cp:revision>
  <dcterms:created xsi:type="dcterms:W3CDTF">2023-12-30T17:34:00Z</dcterms:created>
  <dcterms:modified xsi:type="dcterms:W3CDTF">2026-01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